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D36C" w14:textId="77777777" w:rsidR="000C3EC1" w:rsidRDefault="000C3EC1" w:rsidP="000C3EC1">
      <w:pPr>
        <w:jc w:val="center"/>
        <w:rPr>
          <w:rFonts w:ascii="Arial" w:hAnsi="Arial" w:cs="Arial"/>
          <w:b/>
          <w:sz w:val="24"/>
          <w:szCs w:val="24"/>
        </w:rPr>
      </w:pPr>
    </w:p>
    <w:p w14:paraId="797FB876" w14:textId="77777777" w:rsidR="00130FBB" w:rsidRDefault="00130FBB" w:rsidP="000C3EC1">
      <w:pPr>
        <w:jc w:val="center"/>
        <w:rPr>
          <w:rFonts w:ascii="Arial" w:hAnsi="Arial" w:cs="Arial"/>
          <w:b/>
          <w:sz w:val="24"/>
          <w:szCs w:val="24"/>
        </w:rPr>
      </w:pPr>
    </w:p>
    <w:p w14:paraId="33D48C17" w14:textId="6F0FDB14" w:rsidR="000C3EC1" w:rsidRPr="00097E2A" w:rsidRDefault="000C3EC1" w:rsidP="000C3EC1">
      <w:pPr>
        <w:jc w:val="center"/>
        <w:rPr>
          <w:rFonts w:ascii="Arial" w:hAnsi="Arial" w:cs="Arial"/>
          <w:b/>
          <w:sz w:val="22"/>
          <w:szCs w:val="24"/>
        </w:rPr>
      </w:pPr>
      <w:r w:rsidRPr="00097E2A">
        <w:rPr>
          <w:rFonts w:ascii="Arial" w:hAnsi="Arial" w:cs="Arial"/>
          <w:b/>
          <w:sz w:val="22"/>
          <w:szCs w:val="24"/>
        </w:rPr>
        <w:t xml:space="preserve">EXTRATO DO TERMO DE </w:t>
      </w:r>
      <w:r w:rsidR="0027766A">
        <w:rPr>
          <w:rFonts w:ascii="Arial" w:hAnsi="Arial" w:cs="Arial"/>
          <w:b/>
          <w:sz w:val="22"/>
          <w:szCs w:val="24"/>
        </w:rPr>
        <w:t>FOMENTO Nº 00</w:t>
      </w:r>
      <w:r w:rsidR="003F2FC9">
        <w:rPr>
          <w:rFonts w:ascii="Arial" w:hAnsi="Arial" w:cs="Arial"/>
          <w:b/>
          <w:sz w:val="22"/>
          <w:szCs w:val="24"/>
        </w:rPr>
        <w:t>3</w:t>
      </w:r>
      <w:r w:rsidR="0027766A">
        <w:rPr>
          <w:rFonts w:ascii="Arial" w:hAnsi="Arial" w:cs="Arial"/>
          <w:b/>
          <w:sz w:val="22"/>
          <w:szCs w:val="24"/>
        </w:rPr>
        <w:t>/202</w:t>
      </w:r>
      <w:r w:rsidR="008C073D">
        <w:rPr>
          <w:rFonts w:ascii="Arial" w:hAnsi="Arial" w:cs="Arial"/>
          <w:b/>
          <w:sz w:val="22"/>
          <w:szCs w:val="24"/>
        </w:rPr>
        <w:t>3</w:t>
      </w:r>
    </w:p>
    <w:p w14:paraId="7C0F26B1" w14:textId="77777777" w:rsidR="000C3EC1" w:rsidRPr="00097E2A" w:rsidRDefault="000C3EC1" w:rsidP="000C3EC1">
      <w:pPr>
        <w:jc w:val="center"/>
        <w:rPr>
          <w:rFonts w:ascii="Arial" w:hAnsi="Arial" w:cs="Arial"/>
          <w:b/>
          <w:sz w:val="22"/>
          <w:szCs w:val="24"/>
        </w:rPr>
      </w:pPr>
    </w:p>
    <w:p w14:paraId="6C4C5A6C" w14:textId="77777777" w:rsidR="000C3EC1" w:rsidRPr="0027766A" w:rsidRDefault="000C3EC1" w:rsidP="000C3E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35C078" w14:textId="3FF47C83" w:rsidR="000C3EC1" w:rsidRPr="0027766A" w:rsidRDefault="000C3EC1" w:rsidP="000C3E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766A">
        <w:rPr>
          <w:rFonts w:ascii="Arial" w:hAnsi="Arial" w:cs="Arial"/>
          <w:b/>
          <w:sz w:val="22"/>
          <w:szCs w:val="22"/>
        </w:rPr>
        <w:t>Processo Nº 00</w:t>
      </w:r>
      <w:r w:rsidR="008C073D">
        <w:rPr>
          <w:rFonts w:ascii="Arial" w:hAnsi="Arial" w:cs="Arial"/>
          <w:b/>
          <w:sz w:val="22"/>
          <w:szCs w:val="22"/>
        </w:rPr>
        <w:t>4</w:t>
      </w:r>
      <w:r w:rsidR="0027766A" w:rsidRPr="0027766A">
        <w:rPr>
          <w:rFonts w:ascii="Arial" w:hAnsi="Arial" w:cs="Arial"/>
          <w:b/>
          <w:sz w:val="22"/>
          <w:szCs w:val="22"/>
        </w:rPr>
        <w:t>/202</w:t>
      </w:r>
      <w:r w:rsidR="00960366">
        <w:rPr>
          <w:rFonts w:ascii="Arial" w:hAnsi="Arial" w:cs="Arial"/>
          <w:b/>
          <w:sz w:val="22"/>
          <w:szCs w:val="22"/>
        </w:rPr>
        <w:t>3</w:t>
      </w:r>
    </w:p>
    <w:p w14:paraId="51259056" w14:textId="77777777" w:rsidR="000C3EC1" w:rsidRPr="0027766A" w:rsidRDefault="000C3EC1" w:rsidP="000C3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766A">
        <w:rPr>
          <w:rFonts w:ascii="Arial" w:hAnsi="Arial" w:cs="Arial"/>
          <w:b/>
          <w:sz w:val="22"/>
          <w:szCs w:val="22"/>
        </w:rPr>
        <w:t>Administração Pública:</w:t>
      </w:r>
      <w:r w:rsidRPr="0027766A">
        <w:rPr>
          <w:rFonts w:ascii="Arial" w:hAnsi="Arial" w:cs="Arial"/>
          <w:sz w:val="22"/>
          <w:szCs w:val="22"/>
        </w:rPr>
        <w:t xml:space="preserve"> </w:t>
      </w:r>
      <w:r w:rsidR="00B97D80" w:rsidRPr="0027766A">
        <w:rPr>
          <w:rFonts w:ascii="Arial" w:hAnsi="Arial" w:cs="Arial"/>
          <w:sz w:val="22"/>
          <w:szCs w:val="22"/>
        </w:rPr>
        <w:t xml:space="preserve">Município de Santa Rita do </w:t>
      </w:r>
      <w:proofErr w:type="spellStart"/>
      <w:r w:rsidR="00B97D80" w:rsidRPr="0027766A">
        <w:rPr>
          <w:rFonts w:ascii="Arial" w:hAnsi="Arial" w:cs="Arial"/>
          <w:sz w:val="22"/>
          <w:szCs w:val="22"/>
        </w:rPr>
        <w:t>Pardo-MS</w:t>
      </w:r>
      <w:proofErr w:type="spellEnd"/>
      <w:r w:rsidR="00B97D80" w:rsidRPr="0027766A">
        <w:rPr>
          <w:rFonts w:ascii="Arial" w:hAnsi="Arial" w:cs="Arial"/>
          <w:sz w:val="22"/>
          <w:szCs w:val="22"/>
        </w:rPr>
        <w:t xml:space="preserve">. </w:t>
      </w:r>
    </w:p>
    <w:p w14:paraId="291F1DCB" w14:textId="77777777" w:rsidR="000C3EC1" w:rsidRPr="0027766A" w:rsidRDefault="00B97D80" w:rsidP="000C3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766A">
        <w:rPr>
          <w:rFonts w:ascii="Arial" w:hAnsi="Arial" w:cs="Arial"/>
          <w:b/>
          <w:sz w:val="22"/>
          <w:szCs w:val="22"/>
        </w:rPr>
        <w:t>Organização Parceira:</w:t>
      </w:r>
      <w:r w:rsidRPr="0027766A">
        <w:rPr>
          <w:rFonts w:ascii="Arial" w:hAnsi="Arial" w:cs="Arial"/>
          <w:sz w:val="22"/>
          <w:szCs w:val="22"/>
        </w:rPr>
        <w:t xml:space="preserve"> Associação Pestalozzi de Santa Rita do Pardo - MS.</w:t>
      </w:r>
    </w:p>
    <w:p w14:paraId="29C6B376" w14:textId="54F0A573" w:rsidR="00390D2C" w:rsidRPr="008C073D" w:rsidRDefault="00390D2C" w:rsidP="008C073D">
      <w:pPr>
        <w:autoSpaceDE w:val="0"/>
        <w:autoSpaceDN w:val="0"/>
        <w:adjustRightInd w:val="0"/>
        <w:jc w:val="both"/>
        <w:rPr>
          <w:rStyle w:val="fontstyle01"/>
          <w:rFonts w:ascii="Arial" w:hAnsi="Arial" w:cs="Arial"/>
          <w:bCs/>
          <w:color w:val="000000" w:themeColor="text1"/>
          <w:sz w:val="23"/>
          <w:szCs w:val="23"/>
        </w:rPr>
      </w:pPr>
      <w:r w:rsidRPr="00390D2C">
        <w:rPr>
          <w:rFonts w:ascii="Arial" w:hAnsi="Arial" w:cs="Arial"/>
          <w:b/>
          <w:sz w:val="22"/>
          <w:szCs w:val="22"/>
        </w:rPr>
        <w:t>Objeto Proposto:</w:t>
      </w:r>
      <w:r w:rsidRPr="00390D2C">
        <w:rPr>
          <w:rFonts w:ascii="Arial" w:hAnsi="Arial" w:cs="Arial"/>
          <w:sz w:val="22"/>
          <w:szCs w:val="22"/>
        </w:rPr>
        <w:t xml:space="preserve"> </w:t>
      </w:r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 xml:space="preserve">Repasse de recursos financeiros para custear despesas com para a realização da 1ª </w:t>
      </w:r>
      <w:proofErr w:type="spellStart"/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>Expo</w:t>
      </w:r>
      <w:r w:rsidR="00040435">
        <w:rPr>
          <w:rFonts w:ascii="Arial" w:hAnsi="Arial" w:cs="Arial"/>
          <w:bCs/>
          <w:color w:val="000000" w:themeColor="text1"/>
          <w:sz w:val="23"/>
          <w:szCs w:val="23"/>
        </w:rPr>
        <w:t>p</w:t>
      </w:r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>ardo</w:t>
      </w:r>
      <w:proofErr w:type="spellEnd"/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 xml:space="preserve"> de 2023, a ser realizada nos dias 27 a 30 de </w:t>
      </w:r>
      <w:proofErr w:type="gramStart"/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>Julho</w:t>
      </w:r>
      <w:proofErr w:type="gramEnd"/>
      <w:r w:rsidR="008C073D" w:rsidRPr="003B6EAB">
        <w:rPr>
          <w:rFonts w:ascii="Arial" w:hAnsi="Arial" w:cs="Arial"/>
          <w:bCs/>
          <w:color w:val="000000" w:themeColor="text1"/>
          <w:sz w:val="23"/>
          <w:szCs w:val="23"/>
        </w:rPr>
        <w:t xml:space="preserve"> de 2023; a fim de incentivar a cultura e fomentar o comércio local</w:t>
      </w:r>
      <w:r w:rsidR="008C073D" w:rsidRPr="003B6EAB">
        <w:rPr>
          <w:rFonts w:ascii="Arial" w:hAnsi="Arial" w:cs="Arial"/>
          <w:bCs/>
          <w:sz w:val="23"/>
          <w:szCs w:val="23"/>
        </w:rPr>
        <w:t>, conforme detalhado no plano de trabalho.</w:t>
      </w:r>
    </w:p>
    <w:p w14:paraId="46DF90FB" w14:textId="1EFBF321" w:rsidR="00390D2C" w:rsidRPr="00390D2C" w:rsidRDefault="00390D2C" w:rsidP="00390D2C">
      <w:pPr>
        <w:jc w:val="both"/>
        <w:rPr>
          <w:rFonts w:ascii="Arial" w:hAnsi="Arial" w:cs="Arial"/>
          <w:sz w:val="22"/>
          <w:szCs w:val="22"/>
        </w:rPr>
      </w:pPr>
      <w:r w:rsidRPr="00390D2C">
        <w:rPr>
          <w:rFonts w:ascii="Arial" w:hAnsi="Arial" w:cs="Arial"/>
          <w:b/>
          <w:sz w:val="22"/>
          <w:szCs w:val="22"/>
        </w:rPr>
        <w:t>Valor do Repasse:</w:t>
      </w:r>
      <w:r w:rsidRPr="00390D2C">
        <w:rPr>
          <w:rFonts w:ascii="Arial" w:hAnsi="Arial" w:cs="Arial"/>
          <w:sz w:val="22"/>
          <w:szCs w:val="22"/>
        </w:rPr>
        <w:t xml:space="preserve"> </w:t>
      </w:r>
      <w:r w:rsidR="008C073D" w:rsidRPr="001561D5">
        <w:rPr>
          <w:rFonts w:ascii="Arial" w:hAnsi="Arial" w:cs="Arial"/>
          <w:b/>
          <w:sz w:val="23"/>
          <w:szCs w:val="23"/>
        </w:rPr>
        <w:t>R$ 850.000,00 (oitocentos e cinquenta mil reais)</w:t>
      </w:r>
      <w:r w:rsidR="008C073D">
        <w:rPr>
          <w:rFonts w:ascii="Arial" w:hAnsi="Arial" w:cs="Arial"/>
          <w:b/>
          <w:sz w:val="23"/>
          <w:szCs w:val="23"/>
        </w:rPr>
        <w:t>.</w:t>
      </w:r>
    </w:p>
    <w:p w14:paraId="09C9C23B" w14:textId="2FEF748A" w:rsidR="00B17E09" w:rsidRDefault="00B17E09" w:rsidP="00B17E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B1274">
        <w:rPr>
          <w:rFonts w:ascii="Arial" w:hAnsi="Arial" w:cs="Arial"/>
          <w:b/>
          <w:sz w:val="22"/>
          <w:szCs w:val="22"/>
        </w:rPr>
        <w:t xml:space="preserve">Dotação Orçamentária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3B1274">
        <w:rPr>
          <w:rFonts w:ascii="Arial" w:hAnsi="Arial" w:cs="Arial"/>
          <w:b/>
          <w:sz w:val="22"/>
          <w:szCs w:val="22"/>
        </w:rPr>
        <w:t>Exercício 202</w:t>
      </w:r>
      <w:r w:rsidR="008C073D">
        <w:rPr>
          <w:rFonts w:ascii="Arial" w:hAnsi="Arial" w:cs="Arial"/>
          <w:b/>
          <w:sz w:val="22"/>
          <w:szCs w:val="22"/>
        </w:rPr>
        <w:t>3</w:t>
      </w:r>
      <w:r w:rsidRPr="003B1274">
        <w:rPr>
          <w:rFonts w:ascii="Arial" w:hAnsi="Arial" w:cs="Arial"/>
          <w:b/>
          <w:sz w:val="22"/>
          <w:szCs w:val="22"/>
        </w:rPr>
        <w:t>:</w:t>
      </w:r>
    </w:p>
    <w:p w14:paraId="04AF9BD8" w14:textId="77777777" w:rsidR="00EA0088" w:rsidRPr="00726EBB" w:rsidRDefault="00EA0088" w:rsidP="00EA008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40484516"/>
      <w:r w:rsidRPr="00726EBB">
        <w:rPr>
          <w:rFonts w:ascii="Arial" w:hAnsi="Arial" w:cs="Arial"/>
          <w:bCs/>
          <w:sz w:val="22"/>
          <w:szCs w:val="22"/>
        </w:rPr>
        <w:t>Dotação Orçamentária - Exercício 2023:</w:t>
      </w:r>
    </w:p>
    <w:p w14:paraId="5FFA72DA" w14:textId="77777777" w:rsidR="00EA0088" w:rsidRPr="00726EBB" w:rsidRDefault="00EA0088" w:rsidP="00EA0088">
      <w:pPr>
        <w:pStyle w:val="Corpodetexto2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6EBB">
        <w:rPr>
          <w:rFonts w:ascii="Arial" w:hAnsi="Arial" w:cs="Arial"/>
          <w:bCs/>
          <w:sz w:val="22"/>
          <w:szCs w:val="22"/>
        </w:rPr>
        <w:t>Órgão Orçamentário: 02 – Poder Executivo</w:t>
      </w:r>
    </w:p>
    <w:p w14:paraId="2614F6AE" w14:textId="77777777" w:rsidR="00EA0088" w:rsidRPr="00726EBB" w:rsidRDefault="00EA0088" w:rsidP="00EA0088">
      <w:pPr>
        <w:pStyle w:val="Corpodetexto2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6EBB">
        <w:rPr>
          <w:rFonts w:ascii="Arial" w:hAnsi="Arial" w:cs="Arial"/>
          <w:bCs/>
          <w:sz w:val="22"/>
          <w:szCs w:val="22"/>
        </w:rPr>
        <w:t>Unidade Orçamentária: 10 - Secretaria de Educação, Cultura, Esporte e Lazer - SECEL</w:t>
      </w:r>
    </w:p>
    <w:p w14:paraId="0D4830C1" w14:textId="77777777" w:rsidR="00EA0088" w:rsidRPr="00726EBB" w:rsidRDefault="00EA0088" w:rsidP="00EA0088">
      <w:pPr>
        <w:pStyle w:val="Corpodetexto2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6EBB">
        <w:rPr>
          <w:rFonts w:ascii="Arial" w:hAnsi="Arial" w:cs="Arial"/>
          <w:bCs/>
          <w:sz w:val="22"/>
          <w:szCs w:val="22"/>
        </w:rPr>
        <w:t>Funcional: 13.392.0015 – Popularização da Cultura, Esporte e Lazer</w:t>
      </w:r>
    </w:p>
    <w:p w14:paraId="258310CA" w14:textId="77777777" w:rsidR="00EA0088" w:rsidRPr="00726EBB" w:rsidRDefault="00EA0088" w:rsidP="00EA0088">
      <w:pPr>
        <w:pStyle w:val="Corpodetexto2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6EBB">
        <w:rPr>
          <w:rFonts w:ascii="Arial" w:hAnsi="Arial" w:cs="Arial"/>
          <w:bCs/>
          <w:sz w:val="22"/>
          <w:szCs w:val="22"/>
        </w:rPr>
        <w:t>Projeto/atividade: 02.019 – Implementação das Atividades culturais, lazer e esporte.</w:t>
      </w:r>
    </w:p>
    <w:p w14:paraId="3027E376" w14:textId="77777777" w:rsidR="00EA0088" w:rsidRPr="00726EBB" w:rsidRDefault="00EA0088" w:rsidP="00EA008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6EBB">
        <w:rPr>
          <w:rFonts w:ascii="Arial" w:hAnsi="Arial" w:cs="Arial"/>
          <w:bCs/>
          <w:sz w:val="22"/>
          <w:szCs w:val="22"/>
        </w:rPr>
        <w:t>Cat. Econômica: 3.3.50.43.00 – Subvenções Sociais</w:t>
      </w:r>
    </w:p>
    <w:bookmarkEnd w:id="0"/>
    <w:p w14:paraId="20FD1FD2" w14:textId="65D3B8EC" w:rsidR="000C3EC1" w:rsidRPr="00B17E09" w:rsidRDefault="000C3EC1" w:rsidP="00097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E09">
        <w:rPr>
          <w:rFonts w:ascii="Arial" w:hAnsi="Arial" w:cs="Arial"/>
          <w:b/>
          <w:sz w:val="22"/>
          <w:szCs w:val="22"/>
        </w:rPr>
        <w:t>Assinaturas:</w:t>
      </w:r>
      <w:r w:rsidRPr="00B17E09">
        <w:rPr>
          <w:rFonts w:ascii="Arial" w:hAnsi="Arial" w:cs="Arial"/>
          <w:sz w:val="22"/>
          <w:szCs w:val="22"/>
        </w:rPr>
        <w:t xml:space="preserve"> Pelo MUNICÍPIO DE SANTA RITA DO PARDO - MS e pela ASSOCIAÇÃO PESTALOZZI D</w:t>
      </w:r>
      <w:r w:rsidR="00097E2A" w:rsidRPr="00B17E09">
        <w:rPr>
          <w:rFonts w:ascii="Arial" w:hAnsi="Arial" w:cs="Arial"/>
          <w:sz w:val="22"/>
          <w:szCs w:val="22"/>
        </w:rPr>
        <w:t xml:space="preserve">E SANTA RITA DO PARDO – MS, em </w:t>
      </w:r>
      <w:r w:rsidR="003F2FC9" w:rsidRPr="003F2FC9">
        <w:rPr>
          <w:rFonts w:ascii="Arial" w:hAnsi="Arial" w:cs="Arial"/>
          <w:b/>
          <w:sz w:val="22"/>
          <w:szCs w:val="22"/>
        </w:rPr>
        <w:t>17</w:t>
      </w:r>
      <w:r w:rsidR="00B97D80" w:rsidRPr="003F2FC9">
        <w:rPr>
          <w:rFonts w:ascii="Arial" w:hAnsi="Arial" w:cs="Arial"/>
          <w:b/>
          <w:sz w:val="22"/>
          <w:szCs w:val="22"/>
        </w:rPr>
        <w:t>/0</w:t>
      </w:r>
      <w:r w:rsidR="008C073D">
        <w:rPr>
          <w:rFonts w:ascii="Arial" w:hAnsi="Arial" w:cs="Arial"/>
          <w:b/>
          <w:sz w:val="22"/>
          <w:szCs w:val="22"/>
        </w:rPr>
        <w:t>7</w:t>
      </w:r>
      <w:r w:rsidRPr="00B17E09">
        <w:rPr>
          <w:rFonts w:ascii="Arial" w:hAnsi="Arial" w:cs="Arial"/>
          <w:b/>
          <w:sz w:val="22"/>
          <w:szCs w:val="22"/>
        </w:rPr>
        <w:t>/202</w:t>
      </w:r>
      <w:r w:rsidR="008C073D">
        <w:rPr>
          <w:rFonts w:ascii="Arial" w:hAnsi="Arial" w:cs="Arial"/>
          <w:b/>
          <w:sz w:val="22"/>
          <w:szCs w:val="22"/>
        </w:rPr>
        <w:t>3</w:t>
      </w:r>
      <w:r w:rsidRPr="00B17E09">
        <w:rPr>
          <w:rFonts w:ascii="Arial" w:hAnsi="Arial" w:cs="Arial"/>
          <w:b/>
          <w:sz w:val="22"/>
          <w:szCs w:val="22"/>
        </w:rPr>
        <w:t>.</w:t>
      </w:r>
    </w:p>
    <w:p w14:paraId="110A5DE8" w14:textId="77777777" w:rsidR="00097E2A" w:rsidRDefault="00097E2A" w:rsidP="006C300C">
      <w:pPr>
        <w:rPr>
          <w:rFonts w:ascii="Arial" w:hAnsi="Arial" w:cs="Arial"/>
          <w:b/>
          <w:sz w:val="24"/>
          <w:szCs w:val="24"/>
        </w:rPr>
      </w:pPr>
    </w:p>
    <w:sectPr w:rsidR="00097E2A" w:rsidSect="00097E2A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B12F" w14:textId="77777777" w:rsidR="006E0194" w:rsidRDefault="006E0194" w:rsidP="002B78F2">
      <w:r>
        <w:separator/>
      </w:r>
    </w:p>
  </w:endnote>
  <w:endnote w:type="continuationSeparator" w:id="0">
    <w:p w14:paraId="09EBE6B0" w14:textId="77777777" w:rsidR="006E0194" w:rsidRDefault="006E0194" w:rsidP="002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5783" w14:textId="77777777" w:rsidR="006E0194" w:rsidRDefault="006E0194" w:rsidP="002B78F2">
      <w:r>
        <w:separator/>
      </w:r>
    </w:p>
  </w:footnote>
  <w:footnote w:type="continuationSeparator" w:id="0">
    <w:p w14:paraId="5D5BCF56" w14:textId="77777777" w:rsidR="006E0194" w:rsidRDefault="006E0194" w:rsidP="002B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651A" w14:textId="77777777" w:rsidR="002B78F2" w:rsidRPr="002B78F2" w:rsidRDefault="00FB1A88" w:rsidP="00A3598C">
    <w:pPr>
      <w:pStyle w:val="Cabealho"/>
      <w:rPr>
        <w:rFonts w:ascii="Book Antiqua" w:eastAsia="Times New Roman" w:hAnsi="Book Antiqua" w:cs="Times New Roman"/>
        <w:b/>
        <w:bCs/>
        <w:color w:val="0000FF"/>
        <w:sz w:val="24"/>
        <w:szCs w:val="20"/>
        <w:lang w:eastAsia="ar-SA"/>
      </w:rPr>
    </w:pPr>
    <w:r>
      <w:rPr>
        <w:rFonts w:ascii="Book Antiqua" w:eastAsia="Times New Roman" w:hAnsi="Book Antiqua" w:cs="Times New Roman"/>
        <w:b/>
        <w:bCs/>
        <w:noProof/>
        <w:color w:val="0000FF"/>
        <w:sz w:val="26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12254E7E" wp14:editId="3C40F763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5550" cy="990600"/>
          <wp:effectExtent l="0" t="0" r="6350" b="0"/>
          <wp:wrapSquare wrapText="bothSides"/>
          <wp:docPr id="6" name="Imagem 6" descr="C:\Users\cliente\Desktop\DESIGNER PAPELARIA\CABEÇALHO MEMORAN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iente\Desktop\DESIGNER PAPELARIA\CABEÇALHO MEMORAND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D9F30" w14:textId="77777777" w:rsidR="002B78F2" w:rsidRDefault="002B78F2">
    <w:pPr>
      <w:pStyle w:val="Cabealho"/>
    </w:pPr>
  </w:p>
  <w:p w14:paraId="7F50E14E" w14:textId="77777777" w:rsidR="002B78F2" w:rsidRDefault="002B78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1C84"/>
    <w:multiLevelType w:val="hybridMultilevel"/>
    <w:tmpl w:val="331868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26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F2"/>
    <w:rsid w:val="00006B70"/>
    <w:rsid w:val="00006F15"/>
    <w:rsid w:val="000223C9"/>
    <w:rsid w:val="000252BF"/>
    <w:rsid w:val="000270D4"/>
    <w:rsid w:val="00034941"/>
    <w:rsid w:val="00037B1D"/>
    <w:rsid w:val="00040435"/>
    <w:rsid w:val="00061608"/>
    <w:rsid w:val="00061B80"/>
    <w:rsid w:val="000626D5"/>
    <w:rsid w:val="00063B0B"/>
    <w:rsid w:val="00065D3F"/>
    <w:rsid w:val="00070BD1"/>
    <w:rsid w:val="0007354A"/>
    <w:rsid w:val="00086901"/>
    <w:rsid w:val="00097E2A"/>
    <w:rsid w:val="000A0479"/>
    <w:rsid w:val="000A2071"/>
    <w:rsid w:val="000A45BA"/>
    <w:rsid w:val="000A4DFA"/>
    <w:rsid w:val="000A6F6F"/>
    <w:rsid w:val="000B4331"/>
    <w:rsid w:val="000C2B06"/>
    <w:rsid w:val="000C3EC1"/>
    <w:rsid w:val="000D1D41"/>
    <w:rsid w:val="000D430D"/>
    <w:rsid w:val="000F1897"/>
    <w:rsid w:val="00101CC8"/>
    <w:rsid w:val="00105686"/>
    <w:rsid w:val="0011030D"/>
    <w:rsid w:val="00110B67"/>
    <w:rsid w:val="00115D76"/>
    <w:rsid w:val="00121292"/>
    <w:rsid w:val="00130FBB"/>
    <w:rsid w:val="00131999"/>
    <w:rsid w:val="00133FCC"/>
    <w:rsid w:val="00143DDB"/>
    <w:rsid w:val="00157384"/>
    <w:rsid w:val="00163569"/>
    <w:rsid w:val="0017715A"/>
    <w:rsid w:val="00180361"/>
    <w:rsid w:val="001818CB"/>
    <w:rsid w:val="00183D3E"/>
    <w:rsid w:val="001A1F5B"/>
    <w:rsid w:val="001A23AA"/>
    <w:rsid w:val="001B2880"/>
    <w:rsid w:val="001B767C"/>
    <w:rsid w:val="001D0B66"/>
    <w:rsid w:val="001D2A9E"/>
    <w:rsid w:val="001D485B"/>
    <w:rsid w:val="001E4A7F"/>
    <w:rsid w:val="0020258A"/>
    <w:rsid w:val="00206DB9"/>
    <w:rsid w:val="002131B3"/>
    <w:rsid w:val="00213AF9"/>
    <w:rsid w:val="00231222"/>
    <w:rsid w:val="002349D6"/>
    <w:rsid w:val="002516ED"/>
    <w:rsid w:val="002662AB"/>
    <w:rsid w:val="0027766A"/>
    <w:rsid w:val="00286CE2"/>
    <w:rsid w:val="00293B8D"/>
    <w:rsid w:val="0029419D"/>
    <w:rsid w:val="002A2053"/>
    <w:rsid w:val="002A287A"/>
    <w:rsid w:val="002B0515"/>
    <w:rsid w:val="002B78F2"/>
    <w:rsid w:val="002C60BB"/>
    <w:rsid w:val="002F4628"/>
    <w:rsid w:val="002F78C9"/>
    <w:rsid w:val="003175B9"/>
    <w:rsid w:val="00320F3B"/>
    <w:rsid w:val="0033416C"/>
    <w:rsid w:val="00336058"/>
    <w:rsid w:val="00345CE2"/>
    <w:rsid w:val="00354B3D"/>
    <w:rsid w:val="00357D33"/>
    <w:rsid w:val="00363454"/>
    <w:rsid w:val="003651F1"/>
    <w:rsid w:val="00367E36"/>
    <w:rsid w:val="00382EB9"/>
    <w:rsid w:val="00390D2C"/>
    <w:rsid w:val="0039454E"/>
    <w:rsid w:val="00396ABC"/>
    <w:rsid w:val="003A303B"/>
    <w:rsid w:val="003A5972"/>
    <w:rsid w:val="003B21C4"/>
    <w:rsid w:val="003B31CB"/>
    <w:rsid w:val="003B3626"/>
    <w:rsid w:val="003B37AE"/>
    <w:rsid w:val="003B4516"/>
    <w:rsid w:val="003B4BBE"/>
    <w:rsid w:val="003D01C7"/>
    <w:rsid w:val="003D0506"/>
    <w:rsid w:val="003D68E5"/>
    <w:rsid w:val="003E4EBB"/>
    <w:rsid w:val="003E572E"/>
    <w:rsid w:val="003F2FC9"/>
    <w:rsid w:val="003F39C3"/>
    <w:rsid w:val="003F4A64"/>
    <w:rsid w:val="003F4D15"/>
    <w:rsid w:val="0041668E"/>
    <w:rsid w:val="00432A3C"/>
    <w:rsid w:val="00432B54"/>
    <w:rsid w:val="00435BA0"/>
    <w:rsid w:val="00457707"/>
    <w:rsid w:val="004701AC"/>
    <w:rsid w:val="00471D27"/>
    <w:rsid w:val="004904D8"/>
    <w:rsid w:val="00495A25"/>
    <w:rsid w:val="004A46CB"/>
    <w:rsid w:val="004A4E18"/>
    <w:rsid w:val="004C29BA"/>
    <w:rsid w:val="004E49C0"/>
    <w:rsid w:val="004E5C6D"/>
    <w:rsid w:val="004F36EE"/>
    <w:rsid w:val="004F555E"/>
    <w:rsid w:val="005005BA"/>
    <w:rsid w:val="0052372F"/>
    <w:rsid w:val="00533638"/>
    <w:rsid w:val="00541FCA"/>
    <w:rsid w:val="00542672"/>
    <w:rsid w:val="00544772"/>
    <w:rsid w:val="00545102"/>
    <w:rsid w:val="00553D27"/>
    <w:rsid w:val="005602E1"/>
    <w:rsid w:val="00575540"/>
    <w:rsid w:val="005775CB"/>
    <w:rsid w:val="00582F09"/>
    <w:rsid w:val="005A0EE2"/>
    <w:rsid w:val="005A7D11"/>
    <w:rsid w:val="005B08F8"/>
    <w:rsid w:val="005B1630"/>
    <w:rsid w:val="005B214B"/>
    <w:rsid w:val="005C55D7"/>
    <w:rsid w:val="005D0D7E"/>
    <w:rsid w:val="005D6BAD"/>
    <w:rsid w:val="005D6C09"/>
    <w:rsid w:val="005D6C30"/>
    <w:rsid w:val="005E106A"/>
    <w:rsid w:val="005E2841"/>
    <w:rsid w:val="005E2EE2"/>
    <w:rsid w:val="005E7A2F"/>
    <w:rsid w:val="005F3847"/>
    <w:rsid w:val="005F5E7E"/>
    <w:rsid w:val="00601546"/>
    <w:rsid w:val="006022AE"/>
    <w:rsid w:val="00603D29"/>
    <w:rsid w:val="00616CD3"/>
    <w:rsid w:val="00625A98"/>
    <w:rsid w:val="0063033E"/>
    <w:rsid w:val="00630F97"/>
    <w:rsid w:val="006369EC"/>
    <w:rsid w:val="00664CE7"/>
    <w:rsid w:val="0067374D"/>
    <w:rsid w:val="006845DD"/>
    <w:rsid w:val="0068568E"/>
    <w:rsid w:val="00692AB1"/>
    <w:rsid w:val="006A0BFA"/>
    <w:rsid w:val="006C300C"/>
    <w:rsid w:val="006C671C"/>
    <w:rsid w:val="006D3347"/>
    <w:rsid w:val="006D6A26"/>
    <w:rsid w:val="006E0194"/>
    <w:rsid w:val="00700650"/>
    <w:rsid w:val="00702E67"/>
    <w:rsid w:val="00727F6A"/>
    <w:rsid w:val="00732871"/>
    <w:rsid w:val="00750A76"/>
    <w:rsid w:val="00753301"/>
    <w:rsid w:val="00753368"/>
    <w:rsid w:val="00753479"/>
    <w:rsid w:val="007705CF"/>
    <w:rsid w:val="00774F9F"/>
    <w:rsid w:val="007805DA"/>
    <w:rsid w:val="00792DEC"/>
    <w:rsid w:val="007941B2"/>
    <w:rsid w:val="00794E57"/>
    <w:rsid w:val="00795459"/>
    <w:rsid w:val="007A4300"/>
    <w:rsid w:val="007B4F5B"/>
    <w:rsid w:val="007B684C"/>
    <w:rsid w:val="007C1947"/>
    <w:rsid w:val="007C6471"/>
    <w:rsid w:val="007D4B72"/>
    <w:rsid w:val="007D710B"/>
    <w:rsid w:val="007D7519"/>
    <w:rsid w:val="007E17A7"/>
    <w:rsid w:val="00813043"/>
    <w:rsid w:val="008565E4"/>
    <w:rsid w:val="00876A56"/>
    <w:rsid w:val="00886585"/>
    <w:rsid w:val="00892CE5"/>
    <w:rsid w:val="008A298A"/>
    <w:rsid w:val="008A6C82"/>
    <w:rsid w:val="008A703F"/>
    <w:rsid w:val="008C073D"/>
    <w:rsid w:val="008C4883"/>
    <w:rsid w:val="008D089E"/>
    <w:rsid w:val="008D323B"/>
    <w:rsid w:val="008D6225"/>
    <w:rsid w:val="008D695A"/>
    <w:rsid w:val="008E1C99"/>
    <w:rsid w:val="008E5D1B"/>
    <w:rsid w:val="008F1948"/>
    <w:rsid w:val="008F557C"/>
    <w:rsid w:val="008F5D9C"/>
    <w:rsid w:val="008F737A"/>
    <w:rsid w:val="00901081"/>
    <w:rsid w:val="009025C3"/>
    <w:rsid w:val="00902819"/>
    <w:rsid w:val="0091354F"/>
    <w:rsid w:val="00922681"/>
    <w:rsid w:val="00926EB4"/>
    <w:rsid w:val="00933965"/>
    <w:rsid w:val="00935409"/>
    <w:rsid w:val="009373FE"/>
    <w:rsid w:val="00941D53"/>
    <w:rsid w:val="00947FE8"/>
    <w:rsid w:val="00952960"/>
    <w:rsid w:val="0095530C"/>
    <w:rsid w:val="00960366"/>
    <w:rsid w:val="0096153D"/>
    <w:rsid w:val="009664A7"/>
    <w:rsid w:val="00966F79"/>
    <w:rsid w:val="00967535"/>
    <w:rsid w:val="00976D1C"/>
    <w:rsid w:val="00980DF2"/>
    <w:rsid w:val="00982F45"/>
    <w:rsid w:val="00984A6F"/>
    <w:rsid w:val="00987DCC"/>
    <w:rsid w:val="0099447B"/>
    <w:rsid w:val="00996B3C"/>
    <w:rsid w:val="009A3540"/>
    <w:rsid w:val="009A5CE3"/>
    <w:rsid w:val="009B0774"/>
    <w:rsid w:val="009B1716"/>
    <w:rsid w:val="009B777D"/>
    <w:rsid w:val="009C4DE1"/>
    <w:rsid w:val="009C6A1B"/>
    <w:rsid w:val="009D64DF"/>
    <w:rsid w:val="00A00BBE"/>
    <w:rsid w:val="00A02430"/>
    <w:rsid w:val="00A10D16"/>
    <w:rsid w:val="00A20B69"/>
    <w:rsid w:val="00A2134A"/>
    <w:rsid w:val="00A21EA9"/>
    <w:rsid w:val="00A25815"/>
    <w:rsid w:val="00A300E6"/>
    <w:rsid w:val="00A329B7"/>
    <w:rsid w:val="00A3598C"/>
    <w:rsid w:val="00A36EF8"/>
    <w:rsid w:val="00A446A7"/>
    <w:rsid w:val="00A53B72"/>
    <w:rsid w:val="00A564FE"/>
    <w:rsid w:val="00A579A0"/>
    <w:rsid w:val="00A61084"/>
    <w:rsid w:val="00A70064"/>
    <w:rsid w:val="00A74304"/>
    <w:rsid w:val="00A82B6D"/>
    <w:rsid w:val="00A8322A"/>
    <w:rsid w:val="00A86998"/>
    <w:rsid w:val="00A96AB9"/>
    <w:rsid w:val="00A96EE5"/>
    <w:rsid w:val="00AC37FF"/>
    <w:rsid w:val="00AD1B5E"/>
    <w:rsid w:val="00AD23B5"/>
    <w:rsid w:val="00AD76B0"/>
    <w:rsid w:val="00AE0E1D"/>
    <w:rsid w:val="00AF5558"/>
    <w:rsid w:val="00B11FA2"/>
    <w:rsid w:val="00B1264F"/>
    <w:rsid w:val="00B17E09"/>
    <w:rsid w:val="00B21A3A"/>
    <w:rsid w:val="00B2473E"/>
    <w:rsid w:val="00B27527"/>
    <w:rsid w:val="00B364A5"/>
    <w:rsid w:val="00B407EE"/>
    <w:rsid w:val="00B416F5"/>
    <w:rsid w:val="00B633E7"/>
    <w:rsid w:val="00B772D2"/>
    <w:rsid w:val="00B966DC"/>
    <w:rsid w:val="00B97323"/>
    <w:rsid w:val="00B97D80"/>
    <w:rsid w:val="00BA5D9D"/>
    <w:rsid w:val="00BB3520"/>
    <w:rsid w:val="00BB3FF0"/>
    <w:rsid w:val="00BC5E23"/>
    <w:rsid w:val="00BE3217"/>
    <w:rsid w:val="00BE6649"/>
    <w:rsid w:val="00BE69F8"/>
    <w:rsid w:val="00BE7FF5"/>
    <w:rsid w:val="00BF3C5F"/>
    <w:rsid w:val="00BF3E9B"/>
    <w:rsid w:val="00C03CE1"/>
    <w:rsid w:val="00C1371C"/>
    <w:rsid w:val="00C16102"/>
    <w:rsid w:val="00C24892"/>
    <w:rsid w:val="00C30AF3"/>
    <w:rsid w:val="00C32CEE"/>
    <w:rsid w:val="00C37BBA"/>
    <w:rsid w:val="00C631CD"/>
    <w:rsid w:val="00C70245"/>
    <w:rsid w:val="00C757A4"/>
    <w:rsid w:val="00C76380"/>
    <w:rsid w:val="00C771D9"/>
    <w:rsid w:val="00C91A2C"/>
    <w:rsid w:val="00C9270B"/>
    <w:rsid w:val="00CB024E"/>
    <w:rsid w:val="00CB05BA"/>
    <w:rsid w:val="00CB14D6"/>
    <w:rsid w:val="00CB62A8"/>
    <w:rsid w:val="00CD4329"/>
    <w:rsid w:val="00CD4655"/>
    <w:rsid w:val="00CD767E"/>
    <w:rsid w:val="00CE1F59"/>
    <w:rsid w:val="00CE7C27"/>
    <w:rsid w:val="00CF58E8"/>
    <w:rsid w:val="00D0626F"/>
    <w:rsid w:val="00D07840"/>
    <w:rsid w:val="00D23D5C"/>
    <w:rsid w:val="00D241C3"/>
    <w:rsid w:val="00D3329E"/>
    <w:rsid w:val="00D4519E"/>
    <w:rsid w:val="00D468C2"/>
    <w:rsid w:val="00D60C7E"/>
    <w:rsid w:val="00D65462"/>
    <w:rsid w:val="00D71739"/>
    <w:rsid w:val="00D71D45"/>
    <w:rsid w:val="00D74BB6"/>
    <w:rsid w:val="00D8231F"/>
    <w:rsid w:val="00DA2365"/>
    <w:rsid w:val="00DB230B"/>
    <w:rsid w:val="00DB2C41"/>
    <w:rsid w:val="00DC5A4B"/>
    <w:rsid w:val="00DD13FE"/>
    <w:rsid w:val="00DD1C9C"/>
    <w:rsid w:val="00DD203B"/>
    <w:rsid w:val="00DE0E1B"/>
    <w:rsid w:val="00DF293C"/>
    <w:rsid w:val="00DF4D43"/>
    <w:rsid w:val="00E122C2"/>
    <w:rsid w:val="00E2020B"/>
    <w:rsid w:val="00E25F2A"/>
    <w:rsid w:val="00E3254E"/>
    <w:rsid w:val="00E36E08"/>
    <w:rsid w:val="00E378A5"/>
    <w:rsid w:val="00E5118C"/>
    <w:rsid w:val="00E6037B"/>
    <w:rsid w:val="00E71F2E"/>
    <w:rsid w:val="00E72D33"/>
    <w:rsid w:val="00E774BB"/>
    <w:rsid w:val="00E823A9"/>
    <w:rsid w:val="00E858CC"/>
    <w:rsid w:val="00EA0088"/>
    <w:rsid w:val="00EC1429"/>
    <w:rsid w:val="00EC7AC2"/>
    <w:rsid w:val="00EE0F4E"/>
    <w:rsid w:val="00EE5019"/>
    <w:rsid w:val="00EF1258"/>
    <w:rsid w:val="00EF213C"/>
    <w:rsid w:val="00F07344"/>
    <w:rsid w:val="00F135CB"/>
    <w:rsid w:val="00F143E6"/>
    <w:rsid w:val="00F15B25"/>
    <w:rsid w:val="00F16083"/>
    <w:rsid w:val="00F23355"/>
    <w:rsid w:val="00F27607"/>
    <w:rsid w:val="00F27E6B"/>
    <w:rsid w:val="00F30B19"/>
    <w:rsid w:val="00F32791"/>
    <w:rsid w:val="00F75EF9"/>
    <w:rsid w:val="00F8147E"/>
    <w:rsid w:val="00F84719"/>
    <w:rsid w:val="00FA0467"/>
    <w:rsid w:val="00FA6EC2"/>
    <w:rsid w:val="00FB05D8"/>
    <w:rsid w:val="00FB1A88"/>
    <w:rsid w:val="00FB6F46"/>
    <w:rsid w:val="00FE1F2F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A846A"/>
  <w15:docId w15:val="{1ED78AB1-5C12-4334-8AEF-18D78D45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A5CE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78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B78F2"/>
  </w:style>
  <w:style w:type="paragraph" w:styleId="Rodap">
    <w:name w:val="footer"/>
    <w:basedOn w:val="Normal"/>
    <w:link w:val="RodapChar"/>
    <w:uiPriority w:val="99"/>
    <w:unhideWhenUsed/>
    <w:rsid w:val="002B7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8F2"/>
  </w:style>
  <w:style w:type="paragraph" w:styleId="Textodebalo">
    <w:name w:val="Balloon Text"/>
    <w:basedOn w:val="Normal"/>
    <w:link w:val="TextodebaloChar"/>
    <w:uiPriority w:val="99"/>
    <w:semiHidden/>
    <w:unhideWhenUsed/>
    <w:rsid w:val="002B78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8F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03D29"/>
    <w:rPr>
      <w:i/>
      <w:iCs/>
    </w:rPr>
  </w:style>
  <w:style w:type="character" w:customStyle="1" w:styleId="apple-converted-space">
    <w:name w:val="apple-converted-space"/>
    <w:basedOn w:val="Fontepargpadro"/>
    <w:rsid w:val="00603D29"/>
  </w:style>
  <w:style w:type="paragraph" w:customStyle="1" w:styleId="Default">
    <w:name w:val="Default"/>
    <w:rsid w:val="000D43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A5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9A5CE3"/>
    <w:rPr>
      <w:b/>
      <w:bCs/>
    </w:rPr>
  </w:style>
  <w:style w:type="paragraph" w:styleId="PargrafodaLista">
    <w:name w:val="List Paragraph"/>
    <w:basedOn w:val="Normal"/>
    <w:uiPriority w:val="34"/>
    <w:qFormat/>
    <w:rsid w:val="00727F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805D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0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05DA"/>
    <w:rPr>
      <w:vertAlign w:val="superscript"/>
    </w:rPr>
  </w:style>
  <w:style w:type="paragraph" w:styleId="Corpodetexto2">
    <w:name w:val="Body Text 2"/>
    <w:basedOn w:val="Normal"/>
    <w:link w:val="Corpodetexto2Char"/>
    <w:rsid w:val="00097E2A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7E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E57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90D2C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EAD7-77C2-49F0-847E-E56FB7A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TP1</dc:creator>
  <cp:lastModifiedBy>User</cp:lastModifiedBy>
  <cp:revision>41</cp:revision>
  <cp:lastPrinted>2022-02-23T15:32:00Z</cp:lastPrinted>
  <dcterms:created xsi:type="dcterms:W3CDTF">2021-01-15T14:47:00Z</dcterms:created>
  <dcterms:modified xsi:type="dcterms:W3CDTF">2023-07-18T12:18:00Z</dcterms:modified>
</cp:coreProperties>
</file>